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F478" w14:textId="2FBCA54C" w:rsidR="00B97DEB" w:rsidRDefault="003B7D7D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0" allowOverlap="1" wp14:anchorId="5BB90D98" wp14:editId="731E18DE">
            <wp:simplePos x="0" y="0"/>
            <wp:positionH relativeFrom="page">
              <wp:posOffset>40005</wp:posOffset>
            </wp:positionH>
            <wp:positionV relativeFrom="page">
              <wp:align>top</wp:align>
            </wp:positionV>
            <wp:extent cx="5325110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756031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A8CDE" wp14:editId="0103AFD4">
                <wp:simplePos x="0" y="0"/>
                <wp:positionH relativeFrom="page">
                  <wp:posOffset>464820</wp:posOffset>
                </wp:positionH>
                <wp:positionV relativeFrom="page">
                  <wp:posOffset>266700</wp:posOffset>
                </wp:positionV>
                <wp:extent cx="4583430" cy="1249680"/>
                <wp:effectExtent l="0" t="0" r="7620" b="762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6449" w14:textId="44F70722" w:rsidR="004705C6" w:rsidRDefault="004705C6" w:rsidP="004705C6">
                            <w:pPr>
                              <w:tabs>
                                <w:tab w:val="left" w:pos="1761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an Gogh ontmoet!</w:t>
                            </w:r>
                            <w:r w:rsidR="003B7D7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D74A11E" w14:textId="53D97878" w:rsidR="004705C6" w:rsidRDefault="004705C6" w:rsidP="004705C6">
                            <w:pPr>
                              <w:tabs>
                                <w:tab w:val="left" w:pos="1761"/>
                              </w:tabs>
                              <w:jc w:val="center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 workshops over</w:t>
                            </w:r>
                            <w:r w:rsidRPr="004F41CC">
                              <w:rPr>
                                <w:sz w:val="40"/>
                                <w:szCs w:val="40"/>
                              </w:rPr>
                              <w:t xml:space="preserve"> Vincent van Gogh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Voor 65+.</w:t>
                            </w:r>
                            <w:r w:rsidR="003B7D7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C53B0A" w14:textId="048A01D3" w:rsidR="00634998" w:rsidRPr="00EF461B" w:rsidRDefault="00634998" w:rsidP="00634998">
                            <w:pPr>
                              <w:tabs>
                                <w:tab w:val="left" w:pos="2310"/>
                              </w:tabs>
                              <w:spacing w:line="288" w:lineRule="auto"/>
                              <w:rPr>
                                <w:b w:val="0"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A8CD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.6pt;margin-top:21pt;width:360.9pt;height:98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" filled="f" stroked="f">
                <v:textbox inset="0,0,0,0">
                  <w:txbxContent>
                    <w:p w14:paraId="3EB26449" w14:textId="44F70722" w:rsidR="004705C6" w:rsidRDefault="004705C6" w:rsidP="004705C6">
                      <w:pPr>
                        <w:tabs>
                          <w:tab w:val="left" w:pos="1761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an Gogh ontmoet!</w:t>
                      </w:r>
                      <w:r w:rsidR="003B7D7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D74A11E" w14:textId="53D97878" w:rsidR="004705C6" w:rsidRDefault="004705C6" w:rsidP="004705C6">
                      <w:pPr>
                        <w:tabs>
                          <w:tab w:val="left" w:pos="1761"/>
                        </w:tabs>
                        <w:jc w:val="center"/>
                        <w:rPr>
                          <w:b w:val="0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 workshops over</w:t>
                      </w:r>
                      <w:r w:rsidRPr="004F41CC">
                        <w:rPr>
                          <w:sz w:val="40"/>
                          <w:szCs w:val="40"/>
                        </w:rPr>
                        <w:t xml:space="preserve"> Vincent van Gogh.</w:t>
                      </w:r>
                      <w:r>
                        <w:rPr>
                          <w:sz w:val="40"/>
                          <w:szCs w:val="40"/>
                        </w:rPr>
                        <w:t xml:space="preserve"> Voor 65+.</w:t>
                      </w:r>
                      <w:r w:rsidR="003B7D7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C53B0A" w14:textId="048A01D3" w:rsidR="00634998" w:rsidRPr="00EF461B" w:rsidRDefault="00634998" w:rsidP="00634998">
                      <w:pPr>
                        <w:tabs>
                          <w:tab w:val="left" w:pos="2310"/>
                        </w:tabs>
                        <w:spacing w:line="288" w:lineRule="auto"/>
                        <w:rPr>
                          <w:b w:val="0"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6CD3">
        <w:tab/>
      </w:r>
      <w:r w:rsidR="00126CD3">
        <w:tab/>
      </w:r>
      <w:r w:rsidR="00126CD3">
        <w:tab/>
      </w:r>
    </w:p>
    <w:p w14:paraId="1DC3EFAB" w14:textId="77777777" w:rsidR="003E5D51" w:rsidRDefault="00667738" w:rsidP="00126CD3">
      <w:pPr>
        <w:spacing w:after="200" w:line="276" w:lineRule="auto"/>
        <w:rPr>
          <w:noProof/>
        </w:rPr>
      </w:pPr>
      <w:r w:rsidRPr="00D96F38">
        <w:rPr>
          <w:noProof/>
          <w:color w:val="FFFFFF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0A23B" wp14:editId="642C9E87">
                <wp:simplePos x="0" y="0"/>
                <wp:positionH relativeFrom="page">
                  <wp:posOffset>618490</wp:posOffset>
                </wp:positionH>
                <wp:positionV relativeFrom="page">
                  <wp:posOffset>1352550</wp:posOffset>
                </wp:positionV>
                <wp:extent cx="4716145" cy="0"/>
                <wp:effectExtent l="19050" t="19050" r="46355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145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FFFF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B2E2E" id="Rechte verbindingslijn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.7pt,106.5pt" to="420.0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" strokecolor="white" strokeweight="4pt">
                <v:stroke dashstyle="1 1" endcap="round"/>
                <w10:wrap anchorx="page" anchory="page"/>
              </v:line>
            </w:pict>
          </mc:Fallback>
        </mc:AlternateContent>
      </w:r>
    </w:p>
    <w:p w14:paraId="00CE3CB4" w14:textId="77777777" w:rsidR="003E5D51" w:rsidRDefault="003E5D51" w:rsidP="00126CD3">
      <w:pPr>
        <w:spacing w:after="200" w:line="276" w:lineRule="auto"/>
      </w:pPr>
    </w:p>
    <w:p w14:paraId="02FB871B" w14:textId="77777777" w:rsidR="003E5D51" w:rsidRDefault="003E5D51" w:rsidP="00126CD3">
      <w:pPr>
        <w:spacing w:after="200" w:line="276" w:lineRule="auto"/>
      </w:pPr>
    </w:p>
    <w:p w14:paraId="067AD5C1" w14:textId="77777777" w:rsidR="003E5D51" w:rsidRDefault="003E5D51" w:rsidP="00126CD3">
      <w:pPr>
        <w:spacing w:after="200" w:line="276" w:lineRule="auto"/>
      </w:pPr>
    </w:p>
    <w:p w14:paraId="3166FBE8" w14:textId="77777777" w:rsidR="00DE491C" w:rsidRDefault="003E5D51" w:rsidP="003E5D51">
      <w:pPr>
        <w:spacing w:after="200" w:line="276" w:lineRule="auto"/>
        <w:ind w:left="3540"/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F1D77C3" wp14:editId="588869C7">
                <wp:simplePos x="0" y="0"/>
                <wp:positionH relativeFrom="margin">
                  <wp:align>left</wp:align>
                </wp:positionH>
                <wp:positionV relativeFrom="page">
                  <wp:posOffset>2075815</wp:posOffset>
                </wp:positionV>
                <wp:extent cx="2095500" cy="2886075"/>
                <wp:effectExtent l="0" t="0" r="0" b="9525"/>
                <wp:wrapNone/>
                <wp:docPr id="8" name="Rectangle 29" descr="Foto-invoegen-word-2007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860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175116B3" w14:textId="77777777" w:rsidR="00683F54" w:rsidRDefault="00683F54" w:rsidP="00166105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77C3" id="Rectangle 29" o:spid="_x0000_s1027" alt="Foto-invoegen-word-2007-2" style="position:absolute;left:0;text-align:left;margin-left:0;margin-top:163.45pt;width:165pt;height:227.25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YXJpa2UgU29ldGVyaWsAAAHqHAAHAAAIDAAACG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YQByAGkAawBlACAAUwBvAGUAdABlAHIAaQBrAAAA/+EKa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1hcmlrZSBTb2V0ZXJpa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D/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" stroked="f">
                <v:fill r:id="rId11" o:title="Foto-invoegen-word-2007-2" recolor="t" rotate="t" type="frame"/>
                <v:textbox>
                  <w:txbxContent>
                    <w:p w14:paraId="175116B3" w14:textId="77777777" w:rsidR="00683F54" w:rsidRDefault="00683F54" w:rsidP="00166105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t xml:space="preserve">                                  </w:t>
      </w:r>
    </w:p>
    <w:p w14:paraId="1CE084F5" w14:textId="77777777" w:rsidR="003E5D51" w:rsidRDefault="003E5D51" w:rsidP="003E5D51">
      <w:pPr>
        <w:spacing w:after="200" w:line="276" w:lineRule="auto"/>
        <w:ind w:left="3540"/>
      </w:pPr>
    </w:p>
    <w:p w14:paraId="6C5959C2" w14:textId="77777777" w:rsidR="003E5D51" w:rsidRDefault="003E5D51" w:rsidP="003E5D51">
      <w:pPr>
        <w:spacing w:after="200" w:line="276" w:lineRule="auto"/>
        <w:ind w:left="3540"/>
      </w:pPr>
      <w:r>
        <w:rPr>
          <w:noProof/>
        </w:rPr>
        <w:t xml:space="preserve">    </w:t>
      </w:r>
      <w:r w:rsidR="00FC2257">
        <w:rPr>
          <w:noProof/>
        </w:rPr>
        <w:drawing>
          <wp:inline distT="0" distB="0" distL="0" distR="0" wp14:anchorId="111A52A9" wp14:editId="0D0DE3B0">
            <wp:extent cx="2771140" cy="2095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14:paraId="3AD54E81" w14:textId="77777777" w:rsidR="00166105" w:rsidRDefault="00166105" w:rsidP="00166105">
      <w:pPr>
        <w:spacing w:after="200" w:line="276" w:lineRule="auto"/>
        <w:ind w:left="6372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7A292813" wp14:editId="4FD9FA88">
            <wp:simplePos x="0" y="0"/>
            <wp:positionH relativeFrom="column">
              <wp:posOffset>2364740</wp:posOffset>
            </wp:positionH>
            <wp:positionV relativeFrom="paragraph">
              <wp:posOffset>2540</wp:posOffset>
            </wp:positionV>
            <wp:extent cx="2432685" cy="2332085"/>
            <wp:effectExtent l="19050" t="0" r="5715" b="0"/>
            <wp:wrapNone/>
            <wp:docPr id="1" name="Afbeelding 0" descr="kraaipanbollet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aipanbolletj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</w:t>
      </w:r>
    </w:p>
    <w:p w14:paraId="24317B6A" w14:textId="77777777" w:rsidR="00166105" w:rsidRDefault="00905D1F" w:rsidP="00166105">
      <w:pPr>
        <w:spacing w:after="200" w:line="276" w:lineRule="auto"/>
        <w:ind w:left="6372"/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4932D" wp14:editId="23EF270D">
                <wp:simplePos x="0" y="0"/>
                <wp:positionH relativeFrom="page">
                  <wp:posOffset>2962275</wp:posOffset>
                </wp:positionH>
                <wp:positionV relativeFrom="page">
                  <wp:posOffset>5267325</wp:posOffset>
                </wp:positionV>
                <wp:extent cx="1666875" cy="1781175"/>
                <wp:effectExtent l="0" t="0" r="9525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699F8" w14:textId="77777777" w:rsidR="00DF1634" w:rsidRDefault="00DF1634" w:rsidP="004B235B">
                            <w:pPr>
                              <w:pStyle w:val="Voor-kop"/>
                              <w:spacing w:line="300" w:lineRule="atLeast"/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3BDBFE6" w14:textId="79DB1E3A" w:rsidR="00683F54" w:rsidRPr="00905D1F" w:rsidRDefault="00DF1634" w:rsidP="004B235B">
                            <w:pPr>
                              <w:pStyle w:val="Voor-kop"/>
                              <w:spacing w:line="300" w:lineRule="atLeast"/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W</w:t>
                            </w:r>
                            <w:r w:rsidR="00683F54" w:rsidRPr="00905D1F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orkshops</w:t>
                            </w:r>
                            <w:r w:rsidR="00683F5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29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d</w:t>
                            </w:r>
                            <w:r w:rsidR="00EF461B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onderdag</w:t>
                            </w:r>
                            <w:r w:rsidR="00683F54" w:rsidRPr="00905D1F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3F50A8B" w14:textId="7320C4D1" w:rsidR="00683F54" w:rsidRPr="00905D1F" w:rsidRDefault="00FF6664" w:rsidP="00166105">
                            <w:pPr>
                              <w:pStyle w:val="Voor-kop"/>
                              <w:spacing w:line="300" w:lineRule="atLeast"/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6, 13 en 27 juli</w:t>
                            </w:r>
                            <w:r w:rsidR="003B7D7D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683F54" w:rsidRPr="00905D1F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AA24399" w14:textId="016965B1" w:rsidR="00683F54" w:rsidRPr="00905D1F" w:rsidRDefault="00683F54" w:rsidP="00DF1634">
                            <w:pPr>
                              <w:pStyle w:val="Voor-kop"/>
                              <w:spacing w:line="300" w:lineRule="atLeast"/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</w:pPr>
                            <w:r w:rsidRPr="00905D1F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FF666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het Brinkhuis</w:t>
                            </w:r>
                            <w:r w:rsidR="00DF163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>,</w:t>
                            </w:r>
                            <w:r w:rsidR="00FF666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 Landbouwstraat 63.</w:t>
                            </w:r>
                            <w:r w:rsidR="00DF1634">
                              <w:rPr>
                                <w:rFonts w:asciiTheme="minorHAnsi" w:hAnsiTheme="minorHAnsi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081AE7" w14:textId="77777777" w:rsidR="00683F54" w:rsidRPr="00905D1F" w:rsidRDefault="00683F54" w:rsidP="00DE491C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905D1F">
                              <w:rPr>
                                <w:b/>
                                <w:color w:val="FFFFFF"/>
                              </w:rPr>
                              <w:t>Meer info?</w:t>
                            </w:r>
                          </w:p>
                          <w:p w14:paraId="37FCCCFC" w14:textId="357B1D1F" w:rsidR="00683F54" w:rsidRPr="00FF6664" w:rsidRDefault="00683F54" w:rsidP="00DE491C">
                            <w:pPr>
                              <w:pStyle w:val="Default"/>
                              <w:ind w:firstLine="708"/>
                              <w:rPr>
                                <w:rFonts w:asciiTheme="minorHAnsi" w:hAnsiTheme="minorHAnsi" w:cstheme="minorBidi"/>
                                <w:b/>
                                <w:color w:val="FFFFFF"/>
                              </w:rPr>
                            </w:pPr>
                            <w:r w:rsidRPr="00905D1F">
                              <w:rPr>
                                <w:b/>
                                <w:color w:val="FFFFFF"/>
                              </w:rPr>
                              <w:t xml:space="preserve">T: </w:t>
                            </w:r>
                            <w:r w:rsidR="00FF6664" w:rsidRPr="00FF6664">
                              <w:rPr>
                                <w:rFonts w:asciiTheme="minorHAnsi" w:hAnsiTheme="minorHAnsi" w:cstheme="minorBidi"/>
                                <w:b/>
                                <w:color w:val="FFFFFF"/>
                              </w:rPr>
                              <w:t>06 268 97 882</w:t>
                            </w:r>
                          </w:p>
                          <w:p w14:paraId="7850BACE" w14:textId="77777777" w:rsidR="00683F54" w:rsidRPr="00FF6664" w:rsidRDefault="00683F54" w:rsidP="00DE491C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b/>
                                <w:color w:val="FFFFFF"/>
                              </w:rPr>
                            </w:pPr>
                            <w:r w:rsidRPr="00FF6664">
                              <w:rPr>
                                <w:rFonts w:asciiTheme="minorHAnsi" w:hAnsiTheme="minorHAnsi" w:cstheme="minorBidi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4932D" id="Rectangle 27" o:spid="_x0000_s1028" style="position:absolute;left:0;text-align:left;margin-left:233.25pt;margin-top:414.75pt;width:131.2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" filled="f" stroked="f">
                <v:textbox inset="0,0,0,0">
                  <w:txbxContent>
                    <w:p w14:paraId="723699F8" w14:textId="77777777" w:rsidR="00DF1634" w:rsidRDefault="00DF1634" w:rsidP="004B235B">
                      <w:pPr>
                        <w:pStyle w:val="Voor-kop"/>
                        <w:spacing w:line="300" w:lineRule="atLeast"/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</w:pPr>
                    </w:p>
                    <w:p w14:paraId="33BDBFE6" w14:textId="79DB1E3A" w:rsidR="00683F54" w:rsidRPr="00905D1F" w:rsidRDefault="00DF1634" w:rsidP="004B235B">
                      <w:pPr>
                        <w:pStyle w:val="Voor-kop"/>
                        <w:spacing w:line="300" w:lineRule="atLeast"/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W</w:t>
                      </w:r>
                      <w:r w:rsidR="00683F54" w:rsidRPr="00905D1F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orkshops</w:t>
                      </w:r>
                      <w:r w:rsidR="00683F5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5D729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d</w:t>
                      </w:r>
                      <w:r w:rsidR="00EF461B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onderdag</w:t>
                      </w:r>
                      <w:r w:rsidR="00683F54" w:rsidRPr="00905D1F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3F50A8B" w14:textId="7320C4D1" w:rsidR="00683F54" w:rsidRPr="00905D1F" w:rsidRDefault="00FF6664" w:rsidP="00166105">
                      <w:pPr>
                        <w:pStyle w:val="Voor-kop"/>
                        <w:spacing w:line="300" w:lineRule="atLeast"/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6, 13 en 27 juli</w:t>
                      </w:r>
                      <w:r w:rsidR="003B7D7D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 2023</w:t>
                      </w:r>
                      <w:r w:rsidR="00683F54" w:rsidRPr="00905D1F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AA24399" w14:textId="016965B1" w:rsidR="00683F54" w:rsidRPr="00905D1F" w:rsidRDefault="00683F54" w:rsidP="00DF1634">
                      <w:pPr>
                        <w:pStyle w:val="Voor-kop"/>
                        <w:spacing w:line="300" w:lineRule="atLeast"/>
                        <w:rPr>
                          <w:rFonts w:asciiTheme="minorHAnsi" w:hAnsiTheme="minorHAnsi"/>
                          <w:b w:val="0"/>
                          <w:color w:val="auto"/>
                        </w:rPr>
                      </w:pPr>
                      <w:r w:rsidRPr="00905D1F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In </w:t>
                      </w:r>
                      <w:r w:rsidR="00FF666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het Brinkhuis</w:t>
                      </w:r>
                      <w:r w:rsidR="00DF163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>,</w:t>
                      </w:r>
                      <w:r w:rsidR="00FF666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 Landbouwstraat 63.</w:t>
                      </w:r>
                      <w:r w:rsidR="00DF1634">
                        <w:rPr>
                          <w:rFonts w:asciiTheme="minorHAnsi" w:hAnsiTheme="minorHAnsi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081AE7" w14:textId="77777777" w:rsidR="00683F54" w:rsidRPr="00905D1F" w:rsidRDefault="00683F54" w:rsidP="00DE491C">
                      <w:pPr>
                        <w:pStyle w:val="Default"/>
                        <w:jc w:val="center"/>
                        <w:rPr>
                          <w:b/>
                          <w:color w:val="FFFFFF"/>
                        </w:rPr>
                      </w:pPr>
                      <w:r w:rsidRPr="00905D1F">
                        <w:rPr>
                          <w:b/>
                          <w:color w:val="FFFFFF"/>
                        </w:rPr>
                        <w:t>Meer info?</w:t>
                      </w:r>
                    </w:p>
                    <w:p w14:paraId="37FCCCFC" w14:textId="357B1D1F" w:rsidR="00683F54" w:rsidRPr="00FF6664" w:rsidRDefault="00683F54" w:rsidP="00DE491C">
                      <w:pPr>
                        <w:pStyle w:val="Default"/>
                        <w:ind w:firstLine="708"/>
                        <w:rPr>
                          <w:rFonts w:asciiTheme="minorHAnsi" w:hAnsiTheme="minorHAnsi" w:cstheme="minorBidi"/>
                          <w:b/>
                          <w:color w:val="FFFFFF"/>
                        </w:rPr>
                      </w:pPr>
                      <w:r w:rsidRPr="00905D1F">
                        <w:rPr>
                          <w:b/>
                          <w:color w:val="FFFFFF"/>
                        </w:rPr>
                        <w:t xml:space="preserve">T: </w:t>
                      </w:r>
                      <w:r w:rsidR="00FF6664" w:rsidRPr="00FF6664">
                        <w:rPr>
                          <w:rFonts w:asciiTheme="minorHAnsi" w:hAnsiTheme="minorHAnsi" w:cstheme="minorBidi"/>
                          <w:b/>
                          <w:color w:val="FFFFFF"/>
                        </w:rPr>
                        <w:t>06 268 97 882</w:t>
                      </w:r>
                    </w:p>
                    <w:p w14:paraId="7850BACE" w14:textId="77777777" w:rsidR="00683F54" w:rsidRPr="00FF6664" w:rsidRDefault="00683F54" w:rsidP="00DE491C">
                      <w:pPr>
                        <w:pStyle w:val="Default"/>
                        <w:rPr>
                          <w:rFonts w:asciiTheme="minorHAnsi" w:hAnsiTheme="minorHAnsi" w:cstheme="minorBidi"/>
                          <w:b/>
                          <w:color w:val="FFFFFF"/>
                        </w:rPr>
                      </w:pPr>
                      <w:r w:rsidRPr="00FF6664">
                        <w:rPr>
                          <w:rFonts w:asciiTheme="minorHAnsi" w:hAnsiTheme="minorHAnsi" w:cstheme="minorBidi"/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C1B7A2E" w14:textId="77777777" w:rsidR="00166105" w:rsidRDefault="00166105" w:rsidP="00166105">
      <w:pPr>
        <w:spacing w:after="200" w:line="276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1F9F01A9" wp14:editId="320F77F4">
            <wp:extent cx="923925" cy="92392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0E9A" w14:textId="77777777" w:rsidR="00C11B80" w:rsidRPr="00C11B80" w:rsidRDefault="00DF1634" w:rsidP="00166105">
      <w:pPr>
        <w:spacing w:after="200" w:line="276" w:lineRule="auto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9E14F" wp14:editId="55494441">
                <wp:simplePos x="0" y="0"/>
                <wp:positionH relativeFrom="page">
                  <wp:posOffset>365760</wp:posOffset>
                </wp:positionH>
                <wp:positionV relativeFrom="page">
                  <wp:posOffset>5311140</wp:posOffset>
                </wp:positionV>
                <wp:extent cx="4257675" cy="1737360"/>
                <wp:effectExtent l="0" t="0" r="9525" b="1524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6902C" w14:textId="77777777" w:rsidR="00DE58FF" w:rsidRDefault="00DE58FF" w:rsidP="00905D1F"/>
                          <w:p w14:paraId="688667E7" w14:textId="7A47CF0A" w:rsidR="00DE58FF" w:rsidRDefault="00DE58FF" w:rsidP="00DE58FF">
                            <w:pPr>
                              <w:pStyle w:val="Details"/>
                            </w:pPr>
                            <w:r>
                              <w:t>Kosten:</w:t>
                            </w:r>
                            <w:r w:rsidRPr="0060799B">
                              <w:t xml:space="preserve"> € 7,50 per workshop (met stadspas: € 5)</w:t>
                            </w:r>
                            <w:r>
                              <w:t xml:space="preserve"> </w:t>
                            </w:r>
                          </w:p>
                          <w:p w14:paraId="7383BB2B" w14:textId="1CF6882C" w:rsidR="00DE58FF" w:rsidRDefault="00DE58FF" w:rsidP="00905D1F">
                            <w:pPr>
                              <w:pStyle w:val="Details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Locatie: </w:t>
                            </w:r>
                            <w:r>
                              <w:t>Brinkhuis, Landbouwstraat</w:t>
                            </w:r>
                            <w:r w:rsidR="003E0D2F">
                              <w:t xml:space="preserve"> 63</w:t>
                            </w:r>
                          </w:p>
                          <w:p w14:paraId="522CBB3A" w14:textId="77777777" w:rsidR="003E0D2F" w:rsidRDefault="00DE58FF" w:rsidP="00905D1F">
                            <w:pPr>
                              <w:pStyle w:val="Details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oor meer info of a</w:t>
                            </w:r>
                            <w:r w:rsidR="00683F54" w:rsidRPr="00802C77">
                              <w:rPr>
                                <w:color w:val="0070C0"/>
                              </w:rPr>
                              <w:t>anmelden</w:t>
                            </w:r>
                            <w:r>
                              <w:rPr>
                                <w:color w:val="0070C0"/>
                              </w:rPr>
                              <w:t>, neem contact op met</w:t>
                            </w:r>
                            <w:r w:rsidR="00683F54" w:rsidRPr="00802C77">
                              <w:rPr>
                                <w:color w:val="0070C0"/>
                              </w:rPr>
                              <w:t xml:space="preserve">:  </w:t>
                            </w:r>
                          </w:p>
                          <w:p w14:paraId="0F699129" w14:textId="023BDDA3" w:rsidR="00683F54" w:rsidRPr="00802C77" w:rsidRDefault="00802C77" w:rsidP="003E0D2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/>
                              <w:rPr>
                                <w:color w:val="0070C0"/>
                              </w:rPr>
                            </w:pPr>
                            <w:r w:rsidRPr="00802C77">
                              <w:rPr>
                                <w:color w:val="0070C0"/>
                              </w:rPr>
                              <w:t>Pieter Zanen van Dynamo</w:t>
                            </w:r>
                            <w:r w:rsidR="00683F54" w:rsidRPr="00802C77">
                              <w:rPr>
                                <w:color w:val="0070C0"/>
                              </w:rPr>
                              <w:t xml:space="preserve">, </w:t>
                            </w:r>
                            <w:r w:rsidRPr="00802C77">
                              <w:rPr>
                                <w:color w:val="0070C0"/>
                              </w:rPr>
                              <w:t>06</w:t>
                            </w:r>
                            <w:r w:rsidR="00FF6664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02C77">
                              <w:rPr>
                                <w:color w:val="0070C0"/>
                              </w:rPr>
                              <w:t>268 97 882, pzanen@dynamo-amsterdam.nl</w:t>
                            </w:r>
                            <w:r w:rsidR="00683F54" w:rsidRPr="00802C77">
                              <w:rPr>
                                <w:rFonts w:eastAsiaTheme="minorEastAsia"/>
                                <w:noProof/>
                                <w:color w:val="0070C0"/>
                                <w:sz w:val="21"/>
                                <w:szCs w:val="21"/>
                                <w:lang w:eastAsia="nl-NL"/>
                              </w:rPr>
                              <w:t>. G</w:t>
                            </w:r>
                            <w:r w:rsidR="00683F54" w:rsidRPr="00802C77">
                              <w:rPr>
                                <w:color w:val="0070C0"/>
                              </w:rPr>
                              <w:t xml:space="preserve">raag o.v.v. uw naam en telefoonnummer en/of e-mail adres. </w:t>
                            </w:r>
                          </w:p>
                          <w:p w14:paraId="771B71DC" w14:textId="77777777" w:rsidR="00683F54" w:rsidRPr="00905D1F" w:rsidRDefault="0052591A" w:rsidP="00983BFF">
                            <w:pPr>
                              <w:pStyle w:val="Details"/>
                            </w:pPr>
                            <w:hyperlink r:id="rId15" w:history="1">
                              <w:r w:rsidR="00683F54" w:rsidRPr="00905D1F">
                                <w:rPr>
                                  <w:rStyle w:val="Hyperlink"/>
                                  <w:color w:val="0971B8" w:themeColor="background2"/>
                                  <w:u w:val="none"/>
                                </w:rPr>
                                <w:t>www.dynamo-amsterdam.nl</w:t>
                              </w:r>
                            </w:hyperlink>
                          </w:p>
                          <w:p w14:paraId="72EC0233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631D5357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77131156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318CFD30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08D9F87A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2D1E1239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75ADED7E" w14:textId="77777777" w:rsidR="00683F54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  <w:p w14:paraId="2C7D0458" w14:textId="77777777" w:rsidR="00683F54" w:rsidRPr="00983BFF" w:rsidRDefault="00683F54" w:rsidP="000B159F">
                            <w:pPr>
                              <w:pStyle w:val="Details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9E14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8.8pt;margin-top:418.2pt;width:335.25pt;height:13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" filled="f" stroked="f">
                <v:textbox inset="0,0,0,0">
                  <w:txbxContent>
                    <w:p w14:paraId="1AD6902C" w14:textId="77777777" w:rsidR="00DE58FF" w:rsidRDefault="00DE58FF" w:rsidP="00905D1F"/>
                    <w:p w14:paraId="688667E7" w14:textId="7A47CF0A" w:rsidR="00DE58FF" w:rsidRDefault="00DE58FF" w:rsidP="00DE58FF">
                      <w:pPr>
                        <w:pStyle w:val="Details"/>
                      </w:pPr>
                      <w:r>
                        <w:t>Kosten:</w:t>
                      </w:r>
                      <w:r w:rsidRPr="0060799B">
                        <w:t xml:space="preserve"> € 7,50 per workshop (met stadspas: € 5)</w:t>
                      </w:r>
                      <w:r>
                        <w:t xml:space="preserve"> </w:t>
                      </w:r>
                    </w:p>
                    <w:p w14:paraId="7383BB2B" w14:textId="1CF6882C" w:rsidR="00DE58FF" w:rsidRDefault="00DE58FF" w:rsidP="00905D1F">
                      <w:pPr>
                        <w:pStyle w:val="Details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Locatie: </w:t>
                      </w:r>
                      <w:r>
                        <w:t>Brinkhuis, Landbouwstraat</w:t>
                      </w:r>
                      <w:r w:rsidR="003E0D2F">
                        <w:t xml:space="preserve"> 63</w:t>
                      </w:r>
                    </w:p>
                    <w:p w14:paraId="522CBB3A" w14:textId="77777777" w:rsidR="003E0D2F" w:rsidRDefault="00DE58FF" w:rsidP="00905D1F">
                      <w:pPr>
                        <w:pStyle w:val="Details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oor meer info of a</w:t>
                      </w:r>
                      <w:r w:rsidR="00683F54" w:rsidRPr="00802C77">
                        <w:rPr>
                          <w:color w:val="0070C0"/>
                        </w:rPr>
                        <w:t>anmelden</w:t>
                      </w:r>
                      <w:r>
                        <w:rPr>
                          <w:color w:val="0070C0"/>
                        </w:rPr>
                        <w:t>, neem contact op met</w:t>
                      </w:r>
                      <w:r w:rsidR="00683F54" w:rsidRPr="00802C77">
                        <w:rPr>
                          <w:color w:val="0070C0"/>
                        </w:rPr>
                        <w:t xml:space="preserve">:  </w:t>
                      </w:r>
                    </w:p>
                    <w:p w14:paraId="0F699129" w14:textId="023BDDA3" w:rsidR="00683F54" w:rsidRPr="00802C77" w:rsidRDefault="00802C77" w:rsidP="003E0D2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/>
                        <w:rPr>
                          <w:color w:val="0070C0"/>
                        </w:rPr>
                      </w:pPr>
                      <w:r w:rsidRPr="00802C77">
                        <w:rPr>
                          <w:color w:val="0070C0"/>
                        </w:rPr>
                        <w:t>Pieter Zanen van Dynamo</w:t>
                      </w:r>
                      <w:r w:rsidR="00683F54" w:rsidRPr="00802C77">
                        <w:rPr>
                          <w:color w:val="0070C0"/>
                        </w:rPr>
                        <w:t xml:space="preserve">, </w:t>
                      </w:r>
                      <w:r w:rsidRPr="00802C77">
                        <w:rPr>
                          <w:color w:val="0070C0"/>
                        </w:rPr>
                        <w:t>06</w:t>
                      </w:r>
                      <w:r w:rsidR="00FF6664">
                        <w:rPr>
                          <w:color w:val="0070C0"/>
                        </w:rPr>
                        <w:t xml:space="preserve"> </w:t>
                      </w:r>
                      <w:r w:rsidRPr="00802C77">
                        <w:rPr>
                          <w:color w:val="0070C0"/>
                        </w:rPr>
                        <w:t>268 97 882, pzanen@dynamo-amsterdam.nl</w:t>
                      </w:r>
                      <w:r w:rsidR="00683F54" w:rsidRPr="00802C77">
                        <w:rPr>
                          <w:rFonts w:eastAsiaTheme="minorEastAsia"/>
                          <w:noProof/>
                          <w:color w:val="0070C0"/>
                          <w:sz w:val="21"/>
                          <w:szCs w:val="21"/>
                          <w:lang w:eastAsia="nl-NL"/>
                        </w:rPr>
                        <w:t>. G</w:t>
                      </w:r>
                      <w:r w:rsidR="00683F54" w:rsidRPr="00802C77">
                        <w:rPr>
                          <w:color w:val="0070C0"/>
                        </w:rPr>
                        <w:t xml:space="preserve">raag o.v.v. uw naam en telefoonnummer en/of e-mail adres. </w:t>
                      </w:r>
                    </w:p>
                    <w:p w14:paraId="771B71DC" w14:textId="77777777" w:rsidR="00683F54" w:rsidRPr="00905D1F" w:rsidRDefault="0052591A" w:rsidP="00983BFF">
                      <w:pPr>
                        <w:pStyle w:val="Details"/>
                      </w:pPr>
                      <w:hyperlink r:id="rId16" w:history="1">
                        <w:r w:rsidR="00683F54" w:rsidRPr="00905D1F">
                          <w:rPr>
                            <w:rStyle w:val="Hyperlink"/>
                            <w:color w:val="0971B8" w:themeColor="background2"/>
                            <w:u w:val="none"/>
                          </w:rPr>
                          <w:t>www.dynamo-amsterdam.nl</w:t>
                        </w:r>
                      </w:hyperlink>
                    </w:p>
                    <w:p w14:paraId="72EC0233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631D5357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77131156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318CFD30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08D9F87A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2D1E1239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75ADED7E" w14:textId="77777777" w:rsidR="00683F54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  <w:p w14:paraId="2C7D0458" w14:textId="77777777" w:rsidR="00683F54" w:rsidRPr="00983BFF" w:rsidRDefault="00683F54" w:rsidP="000B159F">
                      <w:pPr>
                        <w:pStyle w:val="Details"/>
                        <w:numPr>
                          <w:ilvl w:val="0"/>
                          <w:numId w:val="0"/>
                        </w:numPr>
                        <w:ind w:left="227" w:hanging="22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C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C6369" wp14:editId="635E8530">
                <wp:simplePos x="0" y="0"/>
                <wp:positionH relativeFrom="page">
                  <wp:posOffset>295274</wp:posOffset>
                </wp:positionH>
                <wp:positionV relativeFrom="page">
                  <wp:posOffset>228600</wp:posOffset>
                </wp:positionV>
                <wp:extent cx="4714875" cy="7124700"/>
                <wp:effectExtent l="0" t="0" r="952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29BD5" w14:textId="77777777" w:rsidR="00DF1634" w:rsidRDefault="00DF1634" w:rsidP="00905D1F">
                            <w:pPr>
                              <w:pStyle w:val="Kop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420F3ED" w14:textId="77777777" w:rsidR="00683F54" w:rsidRDefault="00683F54" w:rsidP="00905D1F">
                            <w:pPr>
                              <w:pStyle w:val="Kop"/>
                              <w:jc w:val="center"/>
                              <w:rPr>
                                <w:color w:val="0070C0"/>
                              </w:rPr>
                            </w:pPr>
                            <w:r w:rsidRPr="006D328E">
                              <w:rPr>
                                <w:color w:val="0070C0"/>
                              </w:rPr>
                              <w:t>Van Gogh ontmoet! Voor 65 +</w:t>
                            </w:r>
                          </w:p>
                          <w:p w14:paraId="584CAD85" w14:textId="77777777" w:rsidR="00AD5E7D" w:rsidRPr="00905D1F" w:rsidRDefault="00AD5E7D" w:rsidP="00AD5E7D">
                            <w:pPr>
                              <w:spacing w:line="0" w:lineRule="atLeast"/>
                              <w:rPr>
                                <w:b w:val="0"/>
                                <w:sz w:val="24"/>
                              </w:rPr>
                            </w:pPr>
                            <w:r w:rsidRPr="00905D1F">
                              <w:rPr>
                                <w:sz w:val="24"/>
                              </w:rPr>
                              <w:t xml:space="preserve">Wilt u meer weten over het leven en werk van Vincent van Gogh? Dat kan! </w:t>
                            </w:r>
                            <w:r w:rsidRPr="00905D1F">
                              <w:rPr>
                                <w:b w:val="0"/>
                                <w:sz w:val="24"/>
                              </w:rPr>
                              <w:t>In samenwerking met Dynamo organiseert het Van Gogh Museum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905D1F">
                              <w:rPr>
                                <w:b w:val="0"/>
                                <w:sz w:val="24"/>
                              </w:rPr>
                              <w:t xml:space="preserve">workshops en lezingen bij u in de buurt. Met een mobiel atelier komen museumdocenten op bezoek bij u in de buurt. Tijdens de workshops gaat u ook zelf aan de slag en krijgt u uw werk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ingelijst </w:t>
                            </w:r>
                            <w:r w:rsidRPr="00905D1F">
                              <w:rPr>
                                <w:b w:val="0"/>
                                <w:sz w:val="24"/>
                              </w:rPr>
                              <w:t xml:space="preserve">mee naar huis! </w:t>
                            </w:r>
                          </w:p>
                          <w:p w14:paraId="1AB99AA5" w14:textId="77777777" w:rsidR="00AD5E7D" w:rsidRPr="00AD5E7D" w:rsidRDefault="00AD5E7D" w:rsidP="00AD5E7D"/>
                          <w:p w14:paraId="7CC740C8" w14:textId="1DA57B1D" w:rsidR="007F7009" w:rsidRPr="00DE58FF" w:rsidRDefault="00A17932" w:rsidP="00DE491C">
                            <w:pPr>
                              <w:spacing w:line="0" w:lineRule="atLeast"/>
                              <w:rPr>
                                <w:sz w:val="24"/>
                                <w:u w:val="single"/>
                              </w:rPr>
                            </w:pPr>
                            <w:bookmarkStart w:id="0" w:name="_Hlk32492662"/>
                            <w:r w:rsidRPr="00DE58FF">
                              <w:rPr>
                                <w:sz w:val="24"/>
                                <w:u w:val="single"/>
                              </w:rPr>
                              <w:t xml:space="preserve">Donderdag 6 juli </w:t>
                            </w:r>
                            <w:r w:rsidR="003B7D7D">
                              <w:rPr>
                                <w:sz w:val="24"/>
                                <w:u w:val="single"/>
                              </w:rPr>
                              <w:t xml:space="preserve">2023 </w:t>
                            </w:r>
                            <w:r w:rsidR="000E2EC4" w:rsidRPr="00DE58FF">
                              <w:rPr>
                                <w:sz w:val="21"/>
                                <w:szCs w:val="21"/>
                                <w:u w:val="single"/>
                              </w:rPr>
                              <w:t>van 14 – 16.00u.</w:t>
                            </w:r>
                          </w:p>
                          <w:p w14:paraId="7AFC7A67" w14:textId="77777777" w:rsidR="007F7009" w:rsidRPr="00DE58FF" w:rsidRDefault="007F7009" w:rsidP="007F7009">
                            <w:pPr>
                              <w:spacing w:line="288" w:lineRule="auto"/>
                              <w:rPr>
                                <w:sz w:val="24"/>
                              </w:rPr>
                            </w:pPr>
                            <w:r w:rsidRPr="00DE58FF">
                              <w:rPr>
                                <w:sz w:val="24"/>
                              </w:rPr>
                              <w:t>Basisworkshop Kennismaken met van Gogh</w:t>
                            </w:r>
                          </w:p>
                          <w:p w14:paraId="42F0B21C" w14:textId="2C14EADD" w:rsidR="007F7009" w:rsidRPr="00AD5E7D" w:rsidRDefault="007F7009" w:rsidP="000E2EC4">
                            <w:pPr>
                              <w:spacing w:line="288" w:lineRule="auto"/>
                              <w:rPr>
                                <w:b w:val="0"/>
                                <w:sz w:val="24"/>
                              </w:rPr>
                            </w:pPr>
                            <w:r w:rsidRPr="00AD5E7D">
                              <w:rPr>
                                <w:b w:val="0"/>
                                <w:sz w:val="24"/>
                              </w:rPr>
                              <w:t>Kunstwerken maken met oliepastel</w:t>
                            </w:r>
                            <w:r w:rsidR="00AD5E7D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14:paraId="17BA56F2" w14:textId="77777777" w:rsidR="000E2EC4" w:rsidRPr="00DE58FF" w:rsidRDefault="000E2EC4" w:rsidP="007F7009">
                            <w:pPr>
                              <w:pStyle w:val="Lijstalinea"/>
                              <w:spacing w:line="288" w:lineRule="auto"/>
                              <w:rPr>
                                <w:sz w:val="24"/>
                              </w:rPr>
                            </w:pPr>
                          </w:p>
                          <w:p w14:paraId="4DFD0E71" w14:textId="5B17DBA6" w:rsidR="000E2EC4" w:rsidRPr="00DE58FF" w:rsidRDefault="000E2EC4" w:rsidP="000E2EC4">
                            <w:pPr>
                              <w:spacing w:line="288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DE58FF">
                              <w:rPr>
                                <w:sz w:val="24"/>
                                <w:u w:val="single"/>
                              </w:rPr>
                              <w:t xml:space="preserve">Donderdag 13 juli </w:t>
                            </w:r>
                            <w:r w:rsidR="003B7D7D">
                              <w:rPr>
                                <w:sz w:val="24"/>
                                <w:u w:val="single"/>
                              </w:rPr>
                              <w:t xml:space="preserve">2023 </w:t>
                            </w:r>
                            <w:r w:rsidRPr="00DE58FF">
                              <w:rPr>
                                <w:sz w:val="24"/>
                                <w:u w:val="single"/>
                              </w:rPr>
                              <w:t>van 14 – 16.00u.</w:t>
                            </w:r>
                          </w:p>
                          <w:p w14:paraId="26EDBD35" w14:textId="77777777" w:rsidR="007F7009" w:rsidRPr="00DE58FF" w:rsidRDefault="007F7009" w:rsidP="007F7009">
                            <w:pPr>
                              <w:spacing w:line="288" w:lineRule="auto"/>
                              <w:rPr>
                                <w:sz w:val="24"/>
                              </w:rPr>
                            </w:pPr>
                            <w:r w:rsidRPr="00DE58FF">
                              <w:rPr>
                                <w:sz w:val="24"/>
                              </w:rPr>
                              <w:t>Leren van Japan</w:t>
                            </w:r>
                          </w:p>
                          <w:p w14:paraId="0980565A" w14:textId="4F5FC2D9" w:rsidR="007F7009" w:rsidRPr="00AD5E7D" w:rsidRDefault="000E2EC4" w:rsidP="000E2EC4">
                            <w:pPr>
                              <w:spacing w:line="288" w:lineRule="auto"/>
                              <w:rPr>
                                <w:b w:val="0"/>
                                <w:sz w:val="24"/>
                              </w:rPr>
                            </w:pPr>
                            <w:r w:rsidRPr="00AD5E7D">
                              <w:rPr>
                                <w:b w:val="0"/>
                                <w:sz w:val="24"/>
                              </w:rPr>
                              <w:t>A</w:t>
                            </w:r>
                            <w:r w:rsidR="007F7009" w:rsidRPr="00AD5E7D">
                              <w:rPr>
                                <w:b w:val="0"/>
                                <w:sz w:val="24"/>
                              </w:rPr>
                              <w:t>an de slag met kroontjes- en rietpen &amp; inkt en Van Goghs stipjes en streepjes.</w:t>
                            </w:r>
                          </w:p>
                          <w:p w14:paraId="4C708F2F" w14:textId="77777777" w:rsidR="000E2EC4" w:rsidRPr="00DE58FF" w:rsidRDefault="000E2EC4" w:rsidP="007F7009">
                            <w:pPr>
                              <w:pStyle w:val="Lijstalinea"/>
                              <w:spacing w:line="288" w:lineRule="auto"/>
                              <w:rPr>
                                <w:sz w:val="24"/>
                              </w:rPr>
                            </w:pPr>
                          </w:p>
                          <w:p w14:paraId="79F0854A" w14:textId="1884E12D" w:rsidR="000E2EC4" w:rsidRPr="00DE58FF" w:rsidRDefault="000E2EC4" w:rsidP="000E2EC4">
                            <w:pPr>
                              <w:spacing w:line="288" w:lineRule="auto"/>
                              <w:rPr>
                                <w:sz w:val="24"/>
                              </w:rPr>
                            </w:pPr>
                            <w:r w:rsidRPr="00DE58FF">
                              <w:rPr>
                                <w:sz w:val="24"/>
                                <w:u w:val="single"/>
                              </w:rPr>
                              <w:t xml:space="preserve">Donderdag 27 juli </w:t>
                            </w:r>
                            <w:r w:rsidR="003B7D7D">
                              <w:rPr>
                                <w:sz w:val="24"/>
                                <w:u w:val="single"/>
                              </w:rPr>
                              <w:t xml:space="preserve">2023 </w:t>
                            </w:r>
                            <w:r w:rsidRPr="00DE58FF">
                              <w:rPr>
                                <w:sz w:val="24"/>
                                <w:u w:val="single"/>
                              </w:rPr>
                              <w:t>van 14 – 16.00u</w:t>
                            </w:r>
                            <w:r w:rsidRPr="00DE58FF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B7D61BC" w14:textId="77777777" w:rsidR="007F7009" w:rsidRPr="00DE58FF" w:rsidRDefault="007F7009" w:rsidP="007F7009">
                            <w:pPr>
                              <w:spacing w:line="288" w:lineRule="auto"/>
                              <w:rPr>
                                <w:sz w:val="24"/>
                              </w:rPr>
                            </w:pPr>
                            <w:r w:rsidRPr="00DE58FF">
                              <w:rPr>
                                <w:sz w:val="24"/>
                              </w:rPr>
                              <w:t>Landschap en kleur</w:t>
                            </w:r>
                          </w:p>
                          <w:p w14:paraId="341B3520" w14:textId="4A8359B2" w:rsidR="007F7009" w:rsidRPr="00AD5E7D" w:rsidRDefault="007F7009" w:rsidP="000E2EC4">
                            <w:pPr>
                              <w:spacing w:line="288" w:lineRule="auto"/>
                              <w:rPr>
                                <w:b w:val="0"/>
                                <w:sz w:val="24"/>
                              </w:rPr>
                            </w:pPr>
                            <w:r w:rsidRPr="00AD5E7D">
                              <w:rPr>
                                <w:b w:val="0"/>
                                <w:sz w:val="24"/>
                              </w:rPr>
                              <w:t>Landschappen maken met pastelkrijt</w:t>
                            </w:r>
                            <w:r w:rsidR="00AD5E7D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</w:p>
                          <w:p w14:paraId="2F08ADB3" w14:textId="77777777" w:rsidR="007F7009" w:rsidRPr="00DE58FF" w:rsidRDefault="007F7009" w:rsidP="00DE491C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bookmarkEnd w:id="0"/>
                          <w:p w14:paraId="56A10E75" w14:textId="77777777" w:rsidR="00683F54" w:rsidRPr="00AD5E7D" w:rsidRDefault="00683F54" w:rsidP="00AD5E7D">
                            <w:pPr>
                              <w:spacing w:line="288" w:lineRule="auto"/>
                              <w:rPr>
                                <w:sz w:val="24"/>
                              </w:rPr>
                            </w:pPr>
                            <w:r w:rsidRPr="00AD5E7D">
                              <w:rPr>
                                <w:sz w:val="24"/>
                              </w:rPr>
                              <w:t xml:space="preserve">U kunt zich voor één of meer bijeenkomsten aanmelde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6369" id="Text Box 23" o:spid="_x0000_s1030" type="#_x0000_t202" style="position:absolute;margin-left:23.25pt;margin-top:18pt;width:371.25pt;height:56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" filled="f" stroked="f">
                <v:textbox inset="0,0,0,0">
                  <w:txbxContent>
                    <w:p w14:paraId="09029BD5" w14:textId="77777777" w:rsidR="00DF1634" w:rsidRDefault="00DF1634" w:rsidP="00905D1F">
                      <w:pPr>
                        <w:pStyle w:val="Kop"/>
                        <w:jc w:val="center"/>
                        <w:rPr>
                          <w:color w:val="0070C0"/>
                        </w:rPr>
                      </w:pPr>
                    </w:p>
                    <w:p w14:paraId="4420F3ED" w14:textId="77777777" w:rsidR="00683F54" w:rsidRDefault="00683F54" w:rsidP="00905D1F">
                      <w:pPr>
                        <w:pStyle w:val="Kop"/>
                        <w:jc w:val="center"/>
                        <w:rPr>
                          <w:color w:val="0070C0"/>
                        </w:rPr>
                      </w:pPr>
                      <w:r w:rsidRPr="006D328E">
                        <w:rPr>
                          <w:color w:val="0070C0"/>
                        </w:rPr>
                        <w:t>Van Gogh ontmoet! Voor 65 +</w:t>
                      </w:r>
                    </w:p>
                    <w:p w14:paraId="584CAD85" w14:textId="77777777" w:rsidR="00AD5E7D" w:rsidRPr="00905D1F" w:rsidRDefault="00AD5E7D" w:rsidP="00AD5E7D">
                      <w:pPr>
                        <w:spacing w:line="0" w:lineRule="atLeast"/>
                        <w:rPr>
                          <w:b w:val="0"/>
                          <w:sz w:val="24"/>
                        </w:rPr>
                      </w:pPr>
                      <w:r w:rsidRPr="00905D1F">
                        <w:rPr>
                          <w:sz w:val="24"/>
                        </w:rPr>
                        <w:t xml:space="preserve">Wilt u meer weten over het leven en werk van Vincent van Gogh? Dat kan! </w:t>
                      </w:r>
                      <w:r w:rsidRPr="00905D1F">
                        <w:rPr>
                          <w:b w:val="0"/>
                          <w:sz w:val="24"/>
                        </w:rPr>
                        <w:t>In samenwerking met Dynamo organiseert het Van Gogh Museum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905D1F">
                        <w:rPr>
                          <w:b w:val="0"/>
                          <w:sz w:val="24"/>
                        </w:rPr>
                        <w:t xml:space="preserve">workshops en lezingen bij u in de buurt. Met een mobiel atelier komen museumdocenten op bezoek bij u in de buurt. Tijdens de workshops gaat u ook zelf aan de slag en krijgt u uw werk </w:t>
                      </w:r>
                      <w:r>
                        <w:rPr>
                          <w:b w:val="0"/>
                          <w:sz w:val="24"/>
                        </w:rPr>
                        <w:t xml:space="preserve">ingelijst </w:t>
                      </w:r>
                      <w:r w:rsidRPr="00905D1F">
                        <w:rPr>
                          <w:b w:val="0"/>
                          <w:sz w:val="24"/>
                        </w:rPr>
                        <w:t xml:space="preserve">mee naar huis! </w:t>
                      </w:r>
                    </w:p>
                    <w:p w14:paraId="1AB99AA5" w14:textId="77777777" w:rsidR="00AD5E7D" w:rsidRPr="00AD5E7D" w:rsidRDefault="00AD5E7D" w:rsidP="00AD5E7D"/>
                    <w:p w14:paraId="7CC740C8" w14:textId="1DA57B1D" w:rsidR="007F7009" w:rsidRPr="00DE58FF" w:rsidRDefault="00A17932" w:rsidP="00DE491C">
                      <w:pPr>
                        <w:spacing w:line="0" w:lineRule="atLeast"/>
                        <w:rPr>
                          <w:sz w:val="24"/>
                          <w:u w:val="single"/>
                        </w:rPr>
                      </w:pPr>
                      <w:bookmarkStart w:id="1" w:name="_Hlk32492662"/>
                      <w:r w:rsidRPr="00DE58FF">
                        <w:rPr>
                          <w:sz w:val="24"/>
                          <w:u w:val="single"/>
                        </w:rPr>
                        <w:t xml:space="preserve">Donderdag 6 juli </w:t>
                      </w:r>
                      <w:r w:rsidR="003B7D7D">
                        <w:rPr>
                          <w:sz w:val="24"/>
                          <w:u w:val="single"/>
                        </w:rPr>
                        <w:t xml:space="preserve">2023 </w:t>
                      </w:r>
                      <w:r w:rsidR="000E2EC4" w:rsidRPr="00DE58FF">
                        <w:rPr>
                          <w:sz w:val="21"/>
                          <w:szCs w:val="21"/>
                          <w:u w:val="single"/>
                        </w:rPr>
                        <w:t>van 14 – 16.00u.</w:t>
                      </w:r>
                    </w:p>
                    <w:p w14:paraId="7AFC7A67" w14:textId="77777777" w:rsidR="007F7009" w:rsidRPr="00DE58FF" w:rsidRDefault="007F7009" w:rsidP="007F7009">
                      <w:pPr>
                        <w:spacing w:line="288" w:lineRule="auto"/>
                        <w:rPr>
                          <w:sz w:val="24"/>
                        </w:rPr>
                      </w:pPr>
                      <w:r w:rsidRPr="00DE58FF">
                        <w:rPr>
                          <w:sz w:val="24"/>
                        </w:rPr>
                        <w:t>Basisworkshop Kennismaken met van Gogh</w:t>
                      </w:r>
                    </w:p>
                    <w:p w14:paraId="42F0B21C" w14:textId="2C14EADD" w:rsidR="007F7009" w:rsidRPr="00AD5E7D" w:rsidRDefault="007F7009" w:rsidP="000E2EC4">
                      <w:pPr>
                        <w:spacing w:line="288" w:lineRule="auto"/>
                        <w:rPr>
                          <w:b w:val="0"/>
                          <w:sz w:val="24"/>
                        </w:rPr>
                      </w:pPr>
                      <w:r w:rsidRPr="00AD5E7D">
                        <w:rPr>
                          <w:b w:val="0"/>
                          <w:sz w:val="24"/>
                        </w:rPr>
                        <w:t>Kunstwerken maken met oliepastel</w:t>
                      </w:r>
                      <w:r w:rsidR="00AD5E7D">
                        <w:rPr>
                          <w:b w:val="0"/>
                          <w:sz w:val="24"/>
                        </w:rPr>
                        <w:t>.</w:t>
                      </w:r>
                    </w:p>
                    <w:p w14:paraId="17BA56F2" w14:textId="77777777" w:rsidR="000E2EC4" w:rsidRPr="00DE58FF" w:rsidRDefault="000E2EC4" w:rsidP="007F7009">
                      <w:pPr>
                        <w:pStyle w:val="Lijstalinea"/>
                        <w:spacing w:line="288" w:lineRule="auto"/>
                        <w:rPr>
                          <w:sz w:val="24"/>
                        </w:rPr>
                      </w:pPr>
                    </w:p>
                    <w:p w14:paraId="4DFD0E71" w14:textId="5B17DBA6" w:rsidR="000E2EC4" w:rsidRPr="00DE58FF" w:rsidRDefault="000E2EC4" w:rsidP="000E2EC4">
                      <w:pPr>
                        <w:spacing w:line="288" w:lineRule="auto"/>
                        <w:rPr>
                          <w:sz w:val="24"/>
                          <w:u w:val="single"/>
                        </w:rPr>
                      </w:pPr>
                      <w:r w:rsidRPr="00DE58FF">
                        <w:rPr>
                          <w:sz w:val="24"/>
                          <w:u w:val="single"/>
                        </w:rPr>
                        <w:t xml:space="preserve">Donderdag 13 juli </w:t>
                      </w:r>
                      <w:r w:rsidR="003B7D7D">
                        <w:rPr>
                          <w:sz w:val="24"/>
                          <w:u w:val="single"/>
                        </w:rPr>
                        <w:t xml:space="preserve">2023 </w:t>
                      </w:r>
                      <w:r w:rsidRPr="00DE58FF">
                        <w:rPr>
                          <w:sz w:val="24"/>
                          <w:u w:val="single"/>
                        </w:rPr>
                        <w:t>van 14 – 16.00u.</w:t>
                      </w:r>
                    </w:p>
                    <w:p w14:paraId="26EDBD35" w14:textId="77777777" w:rsidR="007F7009" w:rsidRPr="00DE58FF" w:rsidRDefault="007F7009" w:rsidP="007F7009">
                      <w:pPr>
                        <w:spacing w:line="288" w:lineRule="auto"/>
                        <w:rPr>
                          <w:sz w:val="24"/>
                        </w:rPr>
                      </w:pPr>
                      <w:r w:rsidRPr="00DE58FF">
                        <w:rPr>
                          <w:sz w:val="24"/>
                        </w:rPr>
                        <w:t>Leren van Japan</w:t>
                      </w:r>
                    </w:p>
                    <w:p w14:paraId="0980565A" w14:textId="4F5FC2D9" w:rsidR="007F7009" w:rsidRPr="00AD5E7D" w:rsidRDefault="000E2EC4" w:rsidP="000E2EC4">
                      <w:pPr>
                        <w:spacing w:line="288" w:lineRule="auto"/>
                        <w:rPr>
                          <w:b w:val="0"/>
                          <w:sz w:val="24"/>
                        </w:rPr>
                      </w:pPr>
                      <w:r w:rsidRPr="00AD5E7D">
                        <w:rPr>
                          <w:b w:val="0"/>
                          <w:sz w:val="24"/>
                        </w:rPr>
                        <w:t>A</w:t>
                      </w:r>
                      <w:r w:rsidR="007F7009" w:rsidRPr="00AD5E7D">
                        <w:rPr>
                          <w:b w:val="0"/>
                          <w:sz w:val="24"/>
                        </w:rPr>
                        <w:t xml:space="preserve">an de slag met kroontjes- en </w:t>
                      </w:r>
                      <w:proofErr w:type="spellStart"/>
                      <w:r w:rsidR="007F7009" w:rsidRPr="00AD5E7D">
                        <w:rPr>
                          <w:b w:val="0"/>
                          <w:sz w:val="24"/>
                        </w:rPr>
                        <w:t>rietpen</w:t>
                      </w:r>
                      <w:proofErr w:type="spellEnd"/>
                      <w:r w:rsidR="007F7009" w:rsidRPr="00AD5E7D">
                        <w:rPr>
                          <w:b w:val="0"/>
                          <w:sz w:val="24"/>
                        </w:rPr>
                        <w:t> &amp; inkt en Van Goghs stipjes en streepjes.</w:t>
                      </w:r>
                    </w:p>
                    <w:p w14:paraId="4C708F2F" w14:textId="77777777" w:rsidR="000E2EC4" w:rsidRPr="00DE58FF" w:rsidRDefault="000E2EC4" w:rsidP="007F7009">
                      <w:pPr>
                        <w:pStyle w:val="Lijstalinea"/>
                        <w:spacing w:line="288" w:lineRule="auto"/>
                        <w:rPr>
                          <w:sz w:val="24"/>
                        </w:rPr>
                      </w:pPr>
                    </w:p>
                    <w:p w14:paraId="79F0854A" w14:textId="1884E12D" w:rsidR="000E2EC4" w:rsidRPr="00DE58FF" w:rsidRDefault="000E2EC4" w:rsidP="000E2EC4">
                      <w:pPr>
                        <w:spacing w:line="288" w:lineRule="auto"/>
                        <w:rPr>
                          <w:sz w:val="24"/>
                        </w:rPr>
                      </w:pPr>
                      <w:r w:rsidRPr="00DE58FF">
                        <w:rPr>
                          <w:sz w:val="24"/>
                          <w:u w:val="single"/>
                        </w:rPr>
                        <w:t xml:space="preserve">Donderdag 27 juli </w:t>
                      </w:r>
                      <w:r w:rsidR="003B7D7D">
                        <w:rPr>
                          <w:sz w:val="24"/>
                          <w:u w:val="single"/>
                        </w:rPr>
                        <w:t xml:space="preserve">2023 </w:t>
                      </w:r>
                      <w:r w:rsidRPr="00DE58FF">
                        <w:rPr>
                          <w:sz w:val="24"/>
                          <w:u w:val="single"/>
                        </w:rPr>
                        <w:t>van 14 – 16.00u</w:t>
                      </w:r>
                      <w:r w:rsidRPr="00DE58FF">
                        <w:rPr>
                          <w:sz w:val="24"/>
                        </w:rPr>
                        <w:t>.</w:t>
                      </w:r>
                    </w:p>
                    <w:p w14:paraId="1B7D61BC" w14:textId="77777777" w:rsidR="007F7009" w:rsidRPr="00DE58FF" w:rsidRDefault="007F7009" w:rsidP="007F7009">
                      <w:pPr>
                        <w:spacing w:line="288" w:lineRule="auto"/>
                        <w:rPr>
                          <w:sz w:val="24"/>
                        </w:rPr>
                      </w:pPr>
                      <w:r w:rsidRPr="00DE58FF">
                        <w:rPr>
                          <w:sz w:val="24"/>
                        </w:rPr>
                        <w:t>Landschap en kleur</w:t>
                      </w:r>
                    </w:p>
                    <w:p w14:paraId="341B3520" w14:textId="4A8359B2" w:rsidR="007F7009" w:rsidRPr="00AD5E7D" w:rsidRDefault="007F7009" w:rsidP="000E2EC4">
                      <w:pPr>
                        <w:spacing w:line="288" w:lineRule="auto"/>
                        <w:rPr>
                          <w:b w:val="0"/>
                          <w:sz w:val="24"/>
                        </w:rPr>
                      </w:pPr>
                      <w:r w:rsidRPr="00AD5E7D">
                        <w:rPr>
                          <w:b w:val="0"/>
                          <w:sz w:val="24"/>
                        </w:rPr>
                        <w:t>Landschappen maken met pastelkrijt</w:t>
                      </w:r>
                      <w:r w:rsidR="00AD5E7D">
                        <w:rPr>
                          <w:b w:val="0"/>
                          <w:sz w:val="24"/>
                        </w:rPr>
                        <w:t>.</w:t>
                      </w:r>
                    </w:p>
                    <w:p w14:paraId="2F08ADB3" w14:textId="77777777" w:rsidR="007F7009" w:rsidRPr="00DE58FF" w:rsidRDefault="007F7009" w:rsidP="00DE491C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bookmarkEnd w:id="1"/>
                    <w:p w14:paraId="56A10E75" w14:textId="77777777" w:rsidR="00683F54" w:rsidRPr="00AD5E7D" w:rsidRDefault="00683F54" w:rsidP="00AD5E7D">
                      <w:pPr>
                        <w:spacing w:line="288" w:lineRule="auto"/>
                        <w:rPr>
                          <w:sz w:val="24"/>
                        </w:rPr>
                      </w:pPr>
                      <w:r w:rsidRPr="00AD5E7D">
                        <w:rPr>
                          <w:sz w:val="24"/>
                        </w:rPr>
                        <w:t xml:space="preserve">U kunt zich voor één of meer bijeenkomsten aanmelden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491C">
        <w:t xml:space="preserve"> </w:t>
      </w:r>
      <w:r w:rsidR="003E5D51">
        <w:t xml:space="preserve">                   </w:t>
      </w:r>
    </w:p>
    <w:sectPr w:rsidR="00C11B80" w:rsidRPr="00C11B80" w:rsidSect="00126CD3">
      <w:headerReference w:type="first" r:id="rId17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1CDD" w14:textId="77777777" w:rsidR="0020071F" w:rsidRDefault="0020071F" w:rsidP="00551DFF">
      <w:r>
        <w:separator/>
      </w:r>
    </w:p>
  </w:endnote>
  <w:endnote w:type="continuationSeparator" w:id="0">
    <w:p w14:paraId="0C65DBD5" w14:textId="77777777" w:rsidR="0020071F" w:rsidRDefault="0020071F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048A" w14:textId="77777777" w:rsidR="0020071F" w:rsidRDefault="0020071F" w:rsidP="00551DFF">
      <w:r>
        <w:separator/>
      </w:r>
    </w:p>
  </w:footnote>
  <w:footnote w:type="continuationSeparator" w:id="0">
    <w:p w14:paraId="3E091E61" w14:textId="77777777" w:rsidR="0020071F" w:rsidRDefault="0020071F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915D" w14:textId="77777777" w:rsidR="00683F54" w:rsidRDefault="00683F54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7F0"/>
    <w:multiLevelType w:val="hybridMultilevel"/>
    <w:tmpl w:val="8D6867E4"/>
    <w:lvl w:ilvl="0" w:tplc="7C24F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369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08454">
    <w:abstractNumId w:val="1"/>
  </w:num>
  <w:num w:numId="2" w16cid:durableId="62897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2"/>
    <w:rsid w:val="00000EB5"/>
    <w:rsid w:val="000301D3"/>
    <w:rsid w:val="00040353"/>
    <w:rsid w:val="000824B0"/>
    <w:rsid w:val="00095371"/>
    <w:rsid w:val="00097776"/>
    <w:rsid w:val="000A12BA"/>
    <w:rsid w:val="000A7BAB"/>
    <w:rsid w:val="000B159F"/>
    <w:rsid w:val="000E2EC4"/>
    <w:rsid w:val="001148C6"/>
    <w:rsid w:val="00124370"/>
    <w:rsid w:val="00126CD3"/>
    <w:rsid w:val="001377EC"/>
    <w:rsid w:val="0015070A"/>
    <w:rsid w:val="00166105"/>
    <w:rsid w:val="0017289D"/>
    <w:rsid w:val="0020071F"/>
    <w:rsid w:val="002932F2"/>
    <w:rsid w:val="002B19AA"/>
    <w:rsid w:val="002C1D7D"/>
    <w:rsid w:val="002D5841"/>
    <w:rsid w:val="002E1BA6"/>
    <w:rsid w:val="002E6ACC"/>
    <w:rsid w:val="003134EF"/>
    <w:rsid w:val="00314BB5"/>
    <w:rsid w:val="00340423"/>
    <w:rsid w:val="003516EE"/>
    <w:rsid w:val="003676FF"/>
    <w:rsid w:val="003677DC"/>
    <w:rsid w:val="00380EE2"/>
    <w:rsid w:val="00381517"/>
    <w:rsid w:val="003A2459"/>
    <w:rsid w:val="003B5ADA"/>
    <w:rsid w:val="003B7D7D"/>
    <w:rsid w:val="003C0BB7"/>
    <w:rsid w:val="003C1382"/>
    <w:rsid w:val="003D1ABD"/>
    <w:rsid w:val="003E0D2F"/>
    <w:rsid w:val="003E213A"/>
    <w:rsid w:val="003E5D51"/>
    <w:rsid w:val="003F1E66"/>
    <w:rsid w:val="00404BCB"/>
    <w:rsid w:val="00410CFA"/>
    <w:rsid w:val="0046653A"/>
    <w:rsid w:val="004705C6"/>
    <w:rsid w:val="00470ABA"/>
    <w:rsid w:val="00470F25"/>
    <w:rsid w:val="00474459"/>
    <w:rsid w:val="004B235B"/>
    <w:rsid w:val="004F3AA2"/>
    <w:rsid w:val="004F4891"/>
    <w:rsid w:val="00503C75"/>
    <w:rsid w:val="00504982"/>
    <w:rsid w:val="0050798C"/>
    <w:rsid w:val="005258CF"/>
    <w:rsid w:val="0052591A"/>
    <w:rsid w:val="00551DFF"/>
    <w:rsid w:val="005973A9"/>
    <w:rsid w:val="005D7294"/>
    <w:rsid w:val="005F2FD6"/>
    <w:rsid w:val="006074C8"/>
    <w:rsid w:val="0060799B"/>
    <w:rsid w:val="00634998"/>
    <w:rsid w:val="0065261E"/>
    <w:rsid w:val="00667738"/>
    <w:rsid w:val="00683F54"/>
    <w:rsid w:val="00687CA0"/>
    <w:rsid w:val="006A19AB"/>
    <w:rsid w:val="006B1FCC"/>
    <w:rsid w:val="006B58B0"/>
    <w:rsid w:val="006D328E"/>
    <w:rsid w:val="006F45E7"/>
    <w:rsid w:val="00707E26"/>
    <w:rsid w:val="00715737"/>
    <w:rsid w:val="00724669"/>
    <w:rsid w:val="00747918"/>
    <w:rsid w:val="0075146F"/>
    <w:rsid w:val="00753186"/>
    <w:rsid w:val="007639F2"/>
    <w:rsid w:val="007709DE"/>
    <w:rsid w:val="007F7009"/>
    <w:rsid w:val="00802C77"/>
    <w:rsid w:val="0082094B"/>
    <w:rsid w:val="008239A9"/>
    <w:rsid w:val="00844219"/>
    <w:rsid w:val="00853A4B"/>
    <w:rsid w:val="008822D0"/>
    <w:rsid w:val="008829D1"/>
    <w:rsid w:val="008972AE"/>
    <w:rsid w:val="008C0F69"/>
    <w:rsid w:val="00905D1F"/>
    <w:rsid w:val="00906ABF"/>
    <w:rsid w:val="00911EF7"/>
    <w:rsid w:val="00952B47"/>
    <w:rsid w:val="0097183B"/>
    <w:rsid w:val="00983BFF"/>
    <w:rsid w:val="009A1ADD"/>
    <w:rsid w:val="009A6291"/>
    <w:rsid w:val="009B783C"/>
    <w:rsid w:val="00A145CE"/>
    <w:rsid w:val="00A17932"/>
    <w:rsid w:val="00A20979"/>
    <w:rsid w:val="00A317FE"/>
    <w:rsid w:val="00A31A5E"/>
    <w:rsid w:val="00A47AA6"/>
    <w:rsid w:val="00A55102"/>
    <w:rsid w:val="00A5752F"/>
    <w:rsid w:val="00A66D37"/>
    <w:rsid w:val="00A855F6"/>
    <w:rsid w:val="00A96B53"/>
    <w:rsid w:val="00AB1851"/>
    <w:rsid w:val="00AC6B95"/>
    <w:rsid w:val="00AD5E7D"/>
    <w:rsid w:val="00AD717F"/>
    <w:rsid w:val="00AE02F6"/>
    <w:rsid w:val="00AE7C4D"/>
    <w:rsid w:val="00B2011D"/>
    <w:rsid w:val="00B22723"/>
    <w:rsid w:val="00B444E0"/>
    <w:rsid w:val="00B50821"/>
    <w:rsid w:val="00B5386E"/>
    <w:rsid w:val="00B81C61"/>
    <w:rsid w:val="00B97DEB"/>
    <w:rsid w:val="00BC5872"/>
    <w:rsid w:val="00BF77C0"/>
    <w:rsid w:val="00C11B80"/>
    <w:rsid w:val="00C44714"/>
    <w:rsid w:val="00C54BC3"/>
    <w:rsid w:val="00C9070D"/>
    <w:rsid w:val="00C90B6E"/>
    <w:rsid w:val="00CA0F85"/>
    <w:rsid w:val="00CA14A6"/>
    <w:rsid w:val="00CF3CBB"/>
    <w:rsid w:val="00D24E87"/>
    <w:rsid w:val="00D25891"/>
    <w:rsid w:val="00D619EE"/>
    <w:rsid w:val="00D65B99"/>
    <w:rsid w:val="00D83252"/>
    <w:rsid w:val="00DB17F8"/>
    <w:rsid w:val="00DC47C3"/>
    <w:rsid w:val="00DD73F7"/>
    <w:rsid w:val="00DE491C"/>
    <w:rsid w:val="00DE58FF"/>
    <w:rsid w:val="00DF1634"/>
    <w:rsid w:val="00DF3F08"/>
    <w:rsid w:val="00E10BA2"/>
    <w:rsid w:val="00E345E1"/>
    <w:rsid w:val="00E5115C"/>
    <w:rsid w:val="00E7246F"/>
    <w:rsid w:val="00E94FBA"/>
    <w:rsid w:val="00EA14D9"/>
    <w:rsid w:val="00EA4817"/>
    <w:rsid w:val="00ED0A17"/>
    <w:rsid w:val="00ED5C69"/>
    <w:rsid w:val="00EE1949"/>
    <w:rsid w:val="00EF1673"/>
    <w:rsid w:val="00EF461B"/>
    <w:rsid w:val="00F22F6E"/>
    <w:rsid w:val="00F47D66"/>
    <w:rsid w:val="00F5362D"/>
    <w:rsid w:val="00F635DF"/>
    <w:rsid w:val="00F65BD2"/>
    <w:rsid w:val="00F77001"/>
    <w:rsid w:val="00FA5E60"/>
    <w:rsid w:val="00FB0073"/>
    <w:rsid w:val="00FC2257"/>
    <w:rsid w:val="00FD43EB"/>
    <w:rsid w:val="00FF666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2"/>
    </o:shapelayout>
  </w:shapeDefaults>
  <w:decimalSymbol w:val=","/>
  <w:listSeparator w:val=";"/>
  <w14:docId w14:val="4B1469FB"/>
  <w15:docId w15:val="{6D8E6791-CF10-41AC-BFE6-7DAA139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qFormat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  <w:ind w:left="227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paragraph" w:customStyle="1" w:styleId="Default">
    <w:name w:val="Default"/>
    <w:rsid w:val="00166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ynamo-amsterdam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ynamo-amsterdam.n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671E-4CFE-4A61-A57F-7172012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ike Soeterik</cp:lastModifiedBy>
  <cp:revision>20</cp:revision>
  <cp:lastPrinted>2020-02-13T14:04:00Z</cp:lastPrinted>
  <dcterms:created xsi:type="dcterms:W3CDTF">2023-06-09T12:15:00Z</dcterms:created>
  <dcterms:modified xsi:type="dcterms:W3CDTF">2023-06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239b966c-d054-49be-9595-db0d6d8b4bd6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a5-basis-bestand-geel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730</vt:lpwstr>
  </property>
  <property fmtid="{D5CDD505-2E9C-101B-9397-08002B2CF9AE}" pid="19" name="eSynDocSerialNumber">
    <vt:lpwstr>
    </vt:lpwstr>
  </property>
  <property fmtid="{D5CDD505-2E9C-101B-9397-08002B2CF9AE}" pid="20" name="eSynDocSubject">
    <vt:lpwstr>flyer A5 geel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1273756</vt:lpwstr>
  </property>
  <property fmtid="{D5CDD505-2E9C-101B-9397-08002B2CF9AE}" pid="38" name="eSynCleanUp02/13/2020 13:12:27">
    <vt:i4>1</vt:i4>
  </property>
</Properties>
</file>